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6B2DB8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  <w:t xml:space="preserve">          </w:t>
      </w: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</w:t>
      </w:r>
      <w:r w:rsidR="005551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02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EA3FE5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EA3FE5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E5">
        <w:rPr>
          <w:rFonts w:ascii="Times New Roman" w:hAnsi="Times New Roman" w:cs="Times New Roman"/>
          <w:sz w:val="24"/>
          <w:szCs w:val="24"/>
        </w:rPr>
        <w:t xml:space="preserve">1.1 - O </w:t>
      </w:r>
      <w:r w:rsidRPr="00EA3FE5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EA3F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3FE5" w:rsidRPr="00EA3FE5">
        <w:rPr>
          <w:rFonts w:ascii="Times New Roman" w:hAnsi="Times New Roman" w:cs="Times New Roman"/>
          <w:b/>
          <w:bCs/>
          <w:sz w:val="24"/>
          <w:szCs w:val="24"/>
        </w:rPr>
        <w:t>FRANCISCO DE ASSIS COELHO LOPES</w:t>
      </w:r>
      <w:r w:rsidRPr="00EA3FE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EA3FE5">
        <w:rPr>
          <w:rFonts w:ascii="Times New Roman" w:hAnsi="Times New Roman" w:cs="Times New Roman"/>
          <w:b/>
          <w:bCs/>
          <w:sz w:val="24"/>
          <w:szCs w:val="24"/>
        </w:rPr>
        <w:t xml:space="preserve"> inscrito no CNPJ sob nº </w:t>
      </w:r>
      <w:r w:rsidR="00EA3FE5" w:rsidRPr="00EA3FE5">
        <w:rPr>
          <w:rFonts w:ascii="Times New Roman" w:hAnsi="Times New Roman" w:cs="Times New Roman"/>
          <w:b/>
          <w:bCs/>
          <w:sz w:val="24"/>
          <w:szCs w:val="24"/>
        </w:rPr>
        <w:t>00.683.430/0001-55</w:t>
      </w:r>
      <w:r w:rsidR="00D85309" w:rsidRPr="00EA3FE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EA3FE5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EA3FE5" w:rsidRPr="00EA3FE5">
        <w:rPr>
          <w:rFonts w:ascii="Times New Roman" w:hAnsi="Times New Roman" w:cs="Times New Roman"/>
          <w:sz w:val="24"/>
          <w:szCs w:val="24"/>
        </w:rPr>
        <w:t>o</w:t>
      </w:r>
      <w:r w:rsidR="00D85309" w:rsidRPr="00EA3F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3FE5" w:rsidRPr="00EA3FE5">
        <w:rPr>
          <w:rFonts w:ascii="Times New Roman" w:hAnsi="Times New Roman" w:cs="Times New Roman"/>
          <w:b/>
          <w:bCs/>
          <w:sz w:val="24"/>
          <w:szCs w:val="24"/>
        </w:rPr>
        <w:t>COLÉGIO ESTADUAL OTAVIANO SANTOS CALDAS</w:t>
      </w:r>
      <w:r w:rsidR="006058B2" w:rsidRPr="00EA3FE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EA3F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EA3FE5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EA3FE5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EA3F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3FE5" w:rsidRPr="00EA3FE5">
        <w:rPr>
          <w:rFonts w:ascii="Times New Roman" w:hAnsi="Times New Roman" w:cs="Times New Roman"/>
          <w:b/>
          <w:bCs/>
          <w:sz w:val="24"/>
          <w:szCs w:val="24"/>
        </w:rPr>
        <w:t>SÃO MIGUEL DO ARAGUAIA</w:t>
      </w:r>
      <w:r w:rsidR="00C45EF4" w:rsidRPr="00EA3FE5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EA3FE5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EA3FE5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EA3FE5">
        <w:rPr>
          <w:rFonts w:ascii="Times New Roman" w:hAnsi="Times New Roman" w:cs="Times New Roman"/>
          <w:sz w:val="24"/>
          <w:szCs w:val="24"/>
        </w:rPr>
        <w:t xml:space="preserve"> </w:t>
      </w:r>
      <w:r w:rsidR="00EA3FE5" w:rsidRPr="00BE5CB8">
        <w:rPr>
          <w:rFonts w:ascii="Times New Roman" w:hAnsi="Times New Roman" w:cs="Times New Roman"/>
          <w:b/>
          <w:sz w:val="24"/>
          <w:szCs w:val="24"/>
        </w:rPr>
        <w:t>MUNDO NOVO</w:t>
      </w:r>
      <w:r w:rsidR="00C45EF4" w:rsidRPr="00EA3FE5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EA3FE5">
        <w:rPr>
          <w:rFonts w:ascii="Times New Roman" w:hAnsi="Times New Roman" w:cs="Times New Roman"/>
          <w:sz w:val="24"/>
          <w:szCs w:val="24"/>
        </w:rPr>
        <w:t>o</w:t>
      </w:r>
      <w:r w:rsidR="006B2DB8">
        <w:rPr>
          <w:rFonts w:ascii="Times New Roman" w:hAnsi="Times New Roman" w:cs="Times New Roman"/>
          <w:sz w:val="24"/>
          <w:szCs w:val="24"/>
        </w:rPr>
        <w:t xml:space="preserve"> neste ato pela</w:t>
      </w:r>
      <w:r w:rsidR="00C45EF4" w:rsidRPr="00EA3FE5">
        <w:rPr>
          <w:rFonts w:ascii="Times New Roman" w:hAnsi="Times New Roman" w:cs="Times New Roman"/>
          <w:sz w:val="24"/>
          <w:szCs w:val="24"/>
        </w:rPr>
        <w:t xml:space="preserve"> Presidente do Conselho</w:t>
      </w:r>
      <w:r w:rsidRPr="00EA3FE5">
        <w:rPr>
          <w:rFonts w:ascii="Times New Roman" w:hAnsi="Times New Roman" w:cs="Times New Roman"/>
          <w:sz w:val="24"/>
          <w:szCs w:val="24"/>
        </w:rPr>
        <w:t>,</w:t>
      </w:r>
      <w:r w:rsidR="00EA3FE5">
        <w:rPr>
          <w:rFonts w:ascii="Times New Roman" w:hAnsi="Times New Roman" w:cs="Times New Roman"/>
          <w:sz w:val="24"/>
          <w:szCs w:val="24"/>
        </w:rPr>
        <w:t xml:space="preserve"> </w:t>
      </w:r>
      <w:r w:rsidR="00EA3FE5" w:rsidRPr="00BE5CB8">
        <w:rPr>
          <w:rFonts w:ascii="Times New Roman" w:hAnsi="Times New Roman" w:cs="Times New Roman"/>
          <w:b/>
          <w:sz w:val="24"/>
          <w:szCs w:val="24"/>
        </w:rPr>
        <w:t>DANIELA DE SOUZA FERREIRA MESQUITA</w:t>
      </w:r>
      <w:r w:rsidRPr="00EA3FE5">
        <w:rPr>
          <w:rFonts w:ascii="Times New Roman" w:hAnsi="Times New Roman" w:cs="Times New Roman"/>
          <w:sz w:val="24"/>
          <w:szCs w:val="24"/>
        </w:rPr>
        <w:t>,</w:t>
      </w:r>
      <w:r w:rsidR="0065345E">
        <w:rPr>
          <w:rFonts w:ascii="Times New Roman" w:hAnsi="Times New Roman" w:cs="Times New Roman"/>
          <w:sz w:val="24"/>
          <w:szCs w:val="24"/>
        </w:rPr>
        <w:t xml:space="preserve"> inscrita</w:t>
      </w:r>
      <w:r w:rsidR="00C45EF4" w:rsidRPr="00EA3FE5">
        <w:rPr>
          <w:rFonts w:ascii="Times New Roman" w:hAnsi="Times New Roman" w:cs="Times New Roman"/>
          <w:sz w:val="24"/>
          <w:szCs w:val="24"/>
        </w:rPr>
        <w:t xml:space="preserve"> no CPF</w:t>
      </w:r>
      <w:r w:rsidR="00362A83" w:rsidRPr="00EA3FE5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EA3FE5">
        <w:rPr>
          <w:rFonts w:ascii="Times New Roman" w:hAnsi="Times New Roman" w:cs="Times New Roman"/>
          <w:sz w:val="24"/>
          <w:szCs w:val="24"/>
        </w:rPr>
        <w:t xml:space="preserve"> </w:t>
      </w:r>
      <w:r w:rsidR="00EA3FE5" w:rsidRPr="00543E68">
        <w:rPr>
          <w:rFonts w:ascii="Times New Roman" w:hAnsi="Times New Roman" w:cs="Times New Roman"/>
          <w:b/>
          <w:sz w:val="24"/>
          <w:szCs w:val="24"/>
        </w:rPr>
        <w:t>817.910.201-78</w:t>
      </w:r>
      <w:r w:rsidR="00C45EF4" w:rsidRPr="00EA3FE5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EA3FE5" w:rsidRPr="00543E68">
        <w:rPr>
          <w:rFonts w:ascii="Times New Roman" w:hAnsi="Times New Roman" w:cs="Times New Roman"/>
          <w:b/>
          <w:sz w:val="24"/>
          <w:szCs w:val="24"/>
        </w:rPr>
        <w:t>5147364</w:t>
      </w:r>
      <w:r w:rsidR="00C45EF4" w:rsidRPr="00EA3FE5">
        <w:rPr>
          <w:rFonts w:ascii="Times New Roman" w:hAnsi="Times New Roman" w:cs="Times New Roman"/>
          <w:sz w:val="24"/>
          <w:szCs w:val="24"/>
        </w:rPr>
        <w:t>,</w:t>
      </w:r>
      <w:r w:rsidRPr="00EA3FE5">
        <w:rPr>
          <w:rFonts w:ascii="Times New Roman" w:hAnsi="Times New Roman" w:cs="Times New Roman"/>
          <w:sz w:val="24"/>
          <w:szCs w:val="24"/>
        </w:rPr>
        <w:t xml:space="preserve"> no</w:t>
      </w:r>
      <w:r w:rsidRPr="002142BC">
        <w:rPr>
          <w:rFonts w:ascii="Times New Roman" w:hAnsi="Times New Roman" w:cs="Times New Roman"/>
          <w:sz w:val="24"/>
          <w:szCs w:val="24"/>
        </w:rPr>
        <w:t xml:space="preserve">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EA3FE5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681C2C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EA3FE5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681C2C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="00EA3FE5" w:rsidRPr="00EA3F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3FE5">
        <w:rPr>
          <w:rFonts w:ascii="Times New Roman" w:hAnsi="Times New Roman" w:cs="Times New Roman"/>
          <w:b/>
          <w:bCs/>
          <w:sz w:val="24"/>
          <w:szCs w:val="24"/>
        </w:rPr>
        <w:t>de 2016</w:t>
      </w:r>
      <w:r w:rsidR="006058B2" w:rsidRPr="00EA3FE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 xml:space="preserve">na sede do Conselho Escolar, situada </w:t>
      </w:r>
      <w:r w:rsidR="00C45EF4" w:rsidRPr="00EA3FE5">
        <w:rPr>
          <w:rFonts w:ascii="Times New Roman" w:hAnsi="Times New Roman" w:cs="Times New Roman"/>
          <w:bCs/>
          <w:sz w:val="24"/>
          <w:szCs w:val="24"/>
        </w:rPr>
        <w:t>à</w:t>
      </w:r>
      <w:r w:rsidR="00543E68">
        <w:rPr>
          <w:rFonts w:ascii="Times New Roman" w:hAnsi="Times New Roman" w:cs="Times New Roman"/>
          <w:b/>
          <w:bCs/>
          <w:sz w:val="24"/>
          <w:szCs w:val="24"/>
        </w:rPr>
        <w:t xml:space="preserve"> AV DOM PEDRO I, SN - </w:t>
      </w:r>
      <w:r w:rsidR="00EA3FE5" w:rsidRPr="00EA3FE5">
        <w:rPr>
          <w:rFonts w:ascii="Times New Roman" w:hAnsi="Times New Roman" w:cs="Times New Roman"/>
          <w:b/>
          <w:bCs/>
          <w:sz w:val="24"/>
          <w:szCs w:val="24"/>
        </w:rPr>
        <w:t>SETOR</w:t>
      </w:r>
      <w:r w:rsidR="00DE3183">
        <w:rPr>
          <w:rFonts w:ascii="Times New Roman" w:hAnsi="Times New Roman" w:cs="Times New Roman"/>
          <w:b/>
          <w:bCs/>
          <w:sz w:val="24"/>
          <w:szCs w:val="24"/>
        </w:rPr>
        <w:t xml:space="preserve"> SÃO VICENTE, MUNDO NOVO – GO</w:t>
      </w:r>
      <w:r w:rsidR="00EA3FE5" w:rsidRPr="00EA3FE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4D8" w:rsidRPr="00EA3FE5" w:rsidRDefault="00FB74D8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A37DC7" w:rsidRDefault="00A37DC7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pPr w:leftFromText="141" w:rightFromText="141" w:vertAnchor="text" w:horzAnchor="margin" w:tblpY="77"/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2F4366" w:rsidRPr="002142BC" w:rsidTr="002F4366">
        <w:trPr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F4366" w:rsidRPr="002142BC" w:rsidRDefault="002F4366" w:rsidP="002F43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F4366" w:rsidRPr="002142BC" w:rsidRDefault="002F4366" w:rsidP="002F43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F4366" w:rsidRPr="002142BC" w:rsidRDefault="002F4366" w:rsidP="002F43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F4366" w:rsidRPr="002142BC" w:rsidRDefault="002F4366" w:rsidP="002F43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2F4366" w:rsidRPr="002142BC" w:rsidRDefault="002F4366" w:rsidP="002F43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F4366" w:rsidRPr="002142BC" w:rsidRDefault="002F4366" w:rsidP="002F43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2F4366" w:rsidRPr="002142BC" w:rsidTr="002F4366">
        <w:trPr>
          <w:tblCellSpacing w:w="0" w:type="dxa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F4366" w:rsidRPr="002142BC" w:rsidRDefault="002F4366" w:rsidP="002F43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F4366" w:rsidRPr="002142BC" w:rsidRDefault="002F4366" w:rsidP="002F43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F4366" w:rsidRPr="002142BC" w:rsidRDefault="002F4366" w:rsidP="002F43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F4366" w:rsidRPr="002142BC" w:rsidRDefault="002F4366" w:rsidP="002F43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F4366" w:rsidRPr="002142BC" w:rsidRDefault="002F4366" w:rsidP="002F43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F4366" w:rsidRPr="002142BC" w:rsidRDefault="002F4366" w:rsidP="002F43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2F4366" w:rsidRPr="002142BC" w:rsidTr="002F4366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4366" w:rsidRPr="00BE5B09" w:rsidRDefault="002F4366" w:rsidP="002F43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E5B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4366" w:rsidRPr="002142BC" w:rsidRDefault="002F4366" w:rsidP="002F43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A37D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4366" w:rsidRPr="002142BC" w:rsidRDefault="00A37DC7" w:rsidP="002F43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4366" w:rsidRPr="002142BC" w:rsidRDefault="00A37DC7" w:rsidP="002F43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1</w:t>
            </w:r>
            <w:r w:rsidR="002F4366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4366" w:rsidRPr="002142BC" w:rsidRDefault="00A37DC7" w:rsidP="002F43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4366" w:rsidRPr="002142BC" w:rsidRDefault="00A37DC7" w:rsidP="002F43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24,00</w:t>
            </w:r>
          </w:p>
        </w:tc>
      </w:tr>
      <w:tr w:rsidR="002F4366" w:rsidRPr="002142BC" w:rsidTr="002F4366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4366" w:rsidRPr="00BE5B09" w:rsidRDefault="002F4366" w:rsidP="002F43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E5B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4366" w:rsidRPr="002142BC" w:rsidRDefault="00A37DC7" w:rsidP="002F43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4366" w:rsidRPr="002142BC" w:rsidRDefault="00A37DC7" w:rsidP="002F43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4366" w:rsidRPr="002142BC" w:rsidRDefault="00A37DC7" w:rsidP="002F43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4366" w:rsidRPr="002142BC" w:rsidRDefault="00A37DC7" w:rsidP="002F43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4366" w:rsidRPr="00A37DC7" w:rsidRDefault="00A37DC7" w:rsidP="002F436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6B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A3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97,</w:t>
            </w:r>
            <w:r w:rsidR="00EC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</w:tr>
      <w:tr w:rsidR="00A37DC7" w:rsidRPr="002142BC" w:rsidTr="002F4366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7DC7" w:rsidRPr="00BE5B09" w:rsidRDefault="00A37DC7" w:rsidP="00A37D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E5B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7DC7" w:rsidRPr="002142BC" w:rsidRDefault="00A37DC7" w:rsidP="00A37D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7DC7" w:rsidRPr="002142BC" w:rsidRDefault="00A37DC7" w:rsidP="00A37D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7DC7" w:rsidRPr="002142BC" w:rsidRDefault="00A37DC7" w:rsidP="00A37D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7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7DC7" w:rsidRPr="002142BC" w:rsidRDefault="00A37DC7" w:rsidP="00A37D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50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7DC7" w:rsidRPr="002142BC" w:rsidRDefault="00A37DC7" w:rsidP="00A37DC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6B1F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70,50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</w:tr>
      <w:tr w:rsidR="00A37DC7" w:rsidRPr="002142BC" w:rsidTr="002F4366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7DC7" w:rsidRPr="00BE5B09" w:rsidRDefault="00A37DC7" w:rsidP="00A37D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E5B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7DC7" w:rsidRPr="002142BC" w:rsidRDefault="00A37DC7" w:rsidP="00A37D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7DC7" w:rsidRPr="002142BC" w:rsidRDefault="00A37DC7" w:rsidP="00A37D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7DC7" w:rsidRPr="002142BC" w:rsidRDefault="00A37DC7" w:rsidP="00A37D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7DC7" w:rsidRPr="002142BC" w:rsidRDefault="00A37DC7" w:rsidP="00A37D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7DC7" w:rsidRPr="002142BC" w:rsidRDefault="00A37DC7" w:rsidP="00A37DC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7,80</w:t>
            </w:r>
          </w:p>
        </w:tc>
      </w:tr>
      <w:tr w:rsidR="00A37DC7" w:rsidRPr="002142BC" w:rsidTr="002F4366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7DC7" w:rsidRPr="00BE5B09" w:rsidRDefault="00A37DC7" w:rsidP="00A37D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E5B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7DC7" w:rsidRPr="002142BC" w:rsidRDefault="00A37DC7" w:rsidP="00A37D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7DC7" w:rsidRPr="002142BC" w:rsidRDefault="00A37DC7" w:rsidP="00A37D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7DC7" w:rsidRPr="002142BC" w:rsidRDefault="00A37DC7" w:rsidP="00A37D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7DC7" w:rsidRPr="002142BC" w:rsidRDefault="00A37DC7" w:rsidP="00A37D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7DC7" w:rsidRPr="002142BC" w:rsidRDefault="00A37DC7" w:rsidP="00A37DC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33,00</w:t>
            </w:r>
          </w:p>
        </w:tc>
      </w:tr>
      <w:tr w:rsidR="00A37DC7" w:rsidRPr="002142BC" w:rsidTr="002F4366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7DC7" w:rsidRPr="00BE5B09" w:rsidRDefault="00A37DC7" w:rsidP="00A37D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E5B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7DC7" w:rsidRPr="002142BC" w:rsidRDefault="00A37DC7" w:rsidP="00A37D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7DC7" w:rsidRPr="002142BC" w:rsidRDefault="00A37DC7" w:rsidP="00A37D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7DC7" w:rsidRPr="002142BC" w:rsidRDefault="00A37DC7" w:rsidP="00A37D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7DC7" w:rsidRPr="002142BC" w:rsidRDefault="00A37DC7" w:rsidP="00A37D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7DC7" w:rsidRPr="002142BC" w:rsidRDefault="00A37DC7" w:rsidP="00A37DC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3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FB74D8" w:rsidRPr="002142BC" w:rsidRDefault="00FB74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FB74D8" w:rsidRPr="002142BC" w:rsidRDefault="00FB74D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2F4366"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2F4366" w:rsidRPr="0058612F">
        <w:rPr>
          <w:rFonts w:ascii="Times New Roman" w:hAnsi="Times New Roman" w:cs="Times New Roman"/>
          <w:b/>
          <w:sz w:val="24"/>
          <w:szCs w:val="24"/>
        </w:rPr>
        <w:t>COLÉGIO ESTADUAL OTAVIANO SANTOS CALDA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2F4366" w:rsidRPr="0058612F">
        <w:rPr>
          <w:rFonts w:ascii="Times New Roman" w:hAnsi="Times New Roman" w:cs="Times New Roman"/>
          <w:b/>
          <w:bCs/>
          <w:sz w:val="24"/>
          <w:szCs w:val="24"/>
        </w:rPr>
        <w:t>AV DOM PEDRO I,</w:t>
      </w:r>
      <w:r w:rsidR="002F43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4366" w:rsidRPr="0058612F">
        <w:rPr>
          <w:rFonts w:ascii="Times New Roman" w:hAnsi="Times New Roman" w:cs="Times New Roman"/>
          <w:b/>
          <w:bCs/>
          <w:sz w:val="24"/>
          <w:szCs w:val="24"/>
        </w:rPr>
        <w:t>SN, SETOR SÃO VICENT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2F4366" w:rsidRPr="0058612F">
        <w:rPr>
          <w:rFonts w:ascii="Times New Roman" w:hAnsi="Times New Roman" w:cs="Times New Roman"/>
          <w:b/>
          <w:bCs/>
          <w:sz w:val="24"/>
          <w:szCs w:val="24"/>
        </w:rPr>
        <w:t>MUNDO NOVO</w:t>
      </w:r>
      <w:r w:rsidR="00681C2C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="002F4366">
        <w:rPr>
          <w:rFonts w:ascii="Times New Roman" w:hAnsi="Times New Roman" w:cs="Times New Roman"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681C2C">
        <w:rPr>
          <w:rFonts w:ascii="Times New Roman" w:hAnsi="Times New Roman" w:cs="Times New Roman"/>
          <w:sz w:val="24"/>
          <w:szCs w:val="24"/>
        </w:rPr>
        <w:t xml:space="preserve"> </w:t>
      </w:r>
      <w:r w:rsidR="00681C2C">
        <w:rPr>
          <w:rFonts w:ascii="Times New Roman" w:hAnsi="Times New Roman"/>
          <w:b/>
          <w:sz w:val="24"/>
          <w:szCs w:val="24"/>
        </w:rPr>
        <w:t>18</w:t>
      </w:r>
      <w:r w:rsidR="00681C2C">
        <w:rPr>
          <w:rFonts w:ascii="Times New Roman" w:hAnsi="Times New Roman"/>
          <w:sz w:val="24"/>
          <w:szCs w:val="24"/>
        </w:rPr>
        <w:t xml:space="preserve"> de </w:t>
      </w:r>
      <w:r w:rsidR="00681C2C">
        <w:rPr>
          <w:rFonts w:ascii="Times New Roman" w:hAnsi="Times New Roman"/>
          <w:b/>
          <w:sz w:val="24"/>
          <w:szCs w:val="24"/>
        </w:rPr>
        <w:t>AGOSTO</w:t>
      </w:r>
      <w:r w:rsidR="00681C2C">
        <w:rPr>
          <w:rFonts w:ascii="Times New Roman" w:hAnsi="Times New Roman"/>
          <w:sz w:val="24"/>
          <w:szCs w:val="24"/>
        </w:rPr>
        <w:t xml:space="preserve"> até o dia </w:t>
      </w:r>
      <w:r w:rsidR="00681C2C">
        <w:rPr>
          <w:rFonts w:ascii="Times New Roman" w:hAnsi="Times New Roman"/>
          <w:b/>
          <w:sz w:val="24"/>
          <w:szCs w:val="24"/>
        </w:rPr>
        <w:t>24</w:t>
      </w:r>
      <w:r w:rsidR="00681C2C">
        <w:rPr>
          <w:rFonts w:ascii="Times New Roman" w:hAnsi="Times New Roman"/>
          <w:sz w:val="24"/>
          <w:szCs w:val="24"/>
        </w:rPr>
        <w:t xml:space="preserve"> de </w:t>
      </w:r>
      <w:r w:rsidR="00681C2C">
        <w:rPr>
          <w:rFonts w:ascii="Times New Roman" w:hAnsi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2F4366" w:rsidRPr="0058612F">
        <w:rPr>
          <w:rFonts w:ascii="Times New Roman" w:hAnsi="Times New Roman" w:cs="Times New Roman"/>
          <w:b/>
          <w:sz w:val="24"/>
          <w:szCs w:val="24"/>
        </w:rPr>
        <w:t>8</w:t>
      </w:r>
      <w:r w:rsidR="00681C2C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="002F4366" w:rsidRPr="0058612F">
        <w:rPr>
          <w:rFonts w:ascii="Times New Roman" w:hAnsi="Times New Roman" w:cs="Times New Roman"/>
          <w:b/>
          <w:sz w:val="24"/>
          <w:szCs w:val="24"/>
        </w:rPr>
        <w:t xml:space="preserve"> à</w:t>
      </w:r>
      <w:r w:rsidR="008D216C" w:rsidRPr="0058612F">
        <w:rPr>
          <w:rFonts w:ascii="Times New Roman" w:hAnsi="Times New Roman" w:cs="Times New Roman"/>
          <w:b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2F4366" w:rsidRPr="0058612F">
        <w:rPr>
          <w:rFonts w:ascii="Times New Roman" w:hAnsi="Times New Roman" w:cs="Times New Roman"/>
          <w:b/>
          <w:sz w:val="24"/>
          <w:szCs w:val="24"/>
        </w:rPr>
        <w:t>16</w:t>
      </w:r>
      <w:r w:rsidR="00681C2C">
        <w:rPr>
          <w:rFonts w:ascii="Times New Roman" w:hAnsi="Times New Roman" w:cs="Times New Roman"/>
          <w:b/>
          <w:sz w:val="24"/>
          <w:szCs w:val="24"/>
        </w:rPr>
        <w:t>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>Os produtos deverão ser entregues, n</w:t>
      </w:r>
      <w:r w:rsidR="002F4366">
        <w:rPr>
          <w:rFonts w:ascii="Times New Roman" w:hAnsi="Times New Roman" w:cs="Times New Roman"/>
          <w:sz w:val="24"/>
          <w:szCs w:val="24"/>
          <w:lang w:eastAsia="pt-BR"/>
        </w:rPr>
        <w:t xml:space="preserve">o </w:t>
      </w:r>
      <w:r w:rsidR="002F4366" w:rsidRPr="0058612F">
        <w:rPr>
          <w:rFonts w:ascii="Times New Roman" w:hAnsi="Times New Roman" w:cs="Times New Roman"/>
          <w:b/>
          <w:sz w:val="24"/>
          <w:szCs w:val="24"/>
        </w:rPr>
        <w:t>COLÉGIO ESTADUAL OTAVIANO SANTOS</w:t>
      </w:r>
      <w:r w:rsidR="002F4366">
        <w:rPr>
          <w:rFonts w:ascii="Times New Roman" w:hAnsi="Times New Roman" w:cs="Times New Roman"/>
          <w:sz w:val="24"/>
          <w:szCs w:val="24"/>
        </w:rPr>
        <w:t xml:space="preserve"> </w:t>
      </w:r>
      <w:r w:rsidR="002F4366" w:rsidRPr="0058612F">
        <w:rPr>
          <w:rFonts w:ascii="Times New Roman" w:hAnsi="Times New Roman" w:cs="Times New Roman"/>
          <w:b/>
          <w:sz w:val="24"/>
          <w:szCs w:val="24"/>
        </w:rPr>
        <w:t>CALDAS</w:t>
      </w:r>
      <w:r w:rsidR="002F4366"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2F4366" w:rsidRPr="0058612F">
        <w:rPr>
          <w:rFonts w:ascii="Times New Roman" w:hAnsi="Times New Roman" w:cs="Times New Roman"/>
          <w:b/>
          <w:bCs/>
          <w:sz w:val="24"/>
          <w:szCs w:val="24"/>
        </w:rPr>
        <w:t>AV DOM PEDRO I, SN, SETOR SÃO VICENTE</w:t>
      </w:r>
      <w:r w:rsidR="002F4366"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2F4366" w:rsidRPr="0058612F">
        <w:rPr>
          <w:rFonts w:ascii="Times New Roman" w:hAnsi="Times New Roman" w:cs="Times New Roman"/>
          <w:b/>
          <w:bCs/>
          <w:sz w:val="24"/>
          <w:szCs w:val="24"/>
        </w:rPr>
        <w:t>MUNDO NOVO</w:t>
      </w:r>
      <w:r w:rsidR="00681C2C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="002F4366">
        <w:rPr>
          <w:rFonts w:ascii="Times New Roman" w:hAnsi="Times New Roman" w:cs="Times New Roman"/>
          <w:bCs/>
          <w:sz w:val="24"/>
          <w:szCs w:val="24"/>
        </w:rPr>
        <w:t>,</w:t>
      </w:r>
      <w:r w:rsidR="005861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FB74D8" w:rsidRPr="0067742C" w:rsidRDefault="00FB74D8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FB74D8" w:rsidRPr="002142BC" w:rsidRDefault="00FB74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2070C" w:rsidRPr="002142BC" w:rsidRDefault="0012070C" w:rsidP="00FB74D8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Default="00406B62" w:rsidP="00FB74D8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6B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MUNDO NOVO</w:t>
      </w:r>
      <w:r w:rsidR="00A964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/GO</w:t>
      </w:r>
      <w:r w:rsidRPr="00406B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, </w:t>
      </w:r>
      <w:r w:rsidR="00A96401" w:rsidRPr="00A96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os</w:t>
      </w:r>
      <w:r w:rsidR="00681C2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81C2C" w:rsidRPr="00681C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1</w:t>
      </w:r>
      <w:r w:rsidRPr="00406B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A96401" w:rsidRPr="00A96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as do mês de</w:t>
      </w:r>
      <w:r w:rsidR="00681C2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81C2C" w:rsidRPr="00681C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A96401" w:rsidRPr="00A96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</w:t>
      </w:r>
      <w:r w:rsidR="00A96401" w:rsidRPr="00406B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681C2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Pr="00406B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A96401" w:rsidRPr="00406B62" w:rsidRDefault="00A96401" w:rsidP="00FB74D8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557F1" w:rsidRDefault="00C557F1" w:rsidP="00FB74D8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0202FF" w:rsidRPr="00406B62" w:rsidRDefault="00EA3FE5" w:rsidP="00FB74D8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06B6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NIELA DE SOUZA FERREIRA MESQUITA</w:t>
      </w:r>
    </w:p>
    <w:p w:rsidR="000202FF" w:rsidRPr="00EA3FE5" w:rsidRDefault="000202FF" w:rsidP="00FB74D8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3FE5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0202FF" w:rsidRPr="00406B62" w:rsidRDefault="00EA3FE5" w:rsidP="00FB74D8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06B6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ESTADUAL OTAVIANO SANTOS CALDAS</w:t>
      </w:r>
    </w:p>
    <w:p w:rsidR="000202FF" w:rsidRPr="002142BC" w:rsidRDefault="000202FF" w:rsidP="00FB74D8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6EB" w:rsidRDefault="007306EB" w:rsidP="004C0DC1">
      <w:pPr>
        <w:spacing w:after="0" w:line="240" w:lineRule="auto"/>
      </w:pPr>
      <w:r>
        <w:separator/>
      </w:r>
    </w:p>
  </w:endnote>
  <w:endnote w:type="continuationSeparator" w:id="0">
    <w:p w:rsidR="007306EB" w:rsidRDefault="007306E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6EB" w:rsidRDefault="007306EB" w:rsidP="004C0DC1">
      <w:pPr>
        <w:spacing w:after="0" w:line="240" w:lineRule="auto"/>
      </w:pPr>
      <w:r>
        <w:separator/>
      </w:r>
    </w:p>
  </w:footnote>
  <w:footnote w:type="continuationSeparator" w:id="0">
    <w:p w:rsidR="007306EB" w:rsidRDefault="007306E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236A0"/>
    <w:rsid w:val="001640F7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200E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2F4366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A7A5D"/>
    <w:rsid w:val="003C07A6"/>
    <w:rsid w:val="003D0634"/>
    <w:rsid w:val="003D579C"/>
    <w:rsid w:val="003F13EE"/>
    <w:rsid w:val="00406B62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C48CD"/>
    <w:rsid w:val="004F5CBF"/>
    <w:rsid w:val="00503899"/>
    <w:rsid w:val="00543E68"/>
    <w:rsid w:val="00545C39"/>
    <w:rsid w:val="005551B9"/>
    <w:rsid w:val="00570847"/>
    <w:rsid w:val="00576F33"/>
    <w:rsid w:val="0058444E"/>
    <w:rsid w:val="0058612F"/>
    <w:rsid w:val="00590945"/>
    <w:rsid w:val="00591CF3"/>
    <w:rsid w:val="00592E6D"/>
    <w:rsid w:val="005A1A2D"/>
    <w:rsid w:val="005A1F18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345E"/>
    <w:rsid w:val="00655F1E"/>
    <w:rsid w:val="00657CD6"/>
    <w:rsid w:val="00660AE1"/>
    <w:rsid w:val="0067742C"/>
    <w:rsid w:val="00681C2C"/>
    <w:rsid w:val="006A0038"/>
    <w:rsid w:val="006B1F0C"/>
    <w:rsid w:val="006B2DB8"/>
    <w:rsid w:val="006C3C94"/>
    <w:rsid w:val="006D1930"/>
    <w:rsid w:val="006E38E5"/>
    <w:rsid w:val="006F3358"/>
    <w:rsid w:val="006F6CA8"/>
    <w:rsid w:val="006F709F"/>
    <w:rsid w:val="007000A5"/>
    <w:rsid w:val="00703D90"/>
    <w:rsid w:val="007145C8"/>
    <w:rsid w:val="00725662"/>
    <w:rsid w:val="007306EB"/>
    <w:rsid w:val="00731DCF"/>
    <w:rsid w:val="00736023"/>
    <w:rsid w:val="00756584"/>
    <w:rsid w:val="007620FA"/>
    <w:rsid w:val="007807F2"/>
    <w:rsid w:val="007829DB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D6275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37DC7"/>
    <w:rsid w:val="00A43820"/>
    <w:rsid w:val="00A610ED"/>
    <w:rsid w:val="00A74295"/>
    <w:rsid w:val="00A8230C"/>
    <w:rsid w:val="00A95488"/>
    <w:rsid w:val="00A96401"/>
    <w:rsid w:val="00AA55C2"/>
    <w:rsid w:val="00AC128D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64AA5"/>
    <w:rsid w:val="00B77BD8"/>
    <w:rsid w:val="00B83E0F"/>
    <w:rsid w:val="00B865C1"/>
    <w:rsid w:val="00B90148"/>
    <w:rsid w:val="00B934CC"/>
    <w:rsid w:val="00BA6906"/>
    <w:rsid w:val="00BB4112"/>
    <w:rsid w:val="00BC0A2B"/>
    <w:rsid w:val="00BE5B09"/>
    <w:rsid w:val="00BE5CB8"/>
    <w:rsid w:val="00C01130"/>
    <w:rsid w:val="00C01AA1"/>
    <w:rsid w:val="00C01F11"/>
    <w:rsid w:val="00C10707"/>
    <w:rsid w:val="00C151DA"/>
    <w:rsid w:val="00C27684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06E0"/>
    <w:rsid w:val="00D671CD"/>
    <w:rsid w:val="00D70BBD"/>
    <w:rsid w:val="00D85309"/>
    <w:rsid w:val="00D901EA"/>
    <w:rsid w:val="00DA0770"/>
    <w:rsid w:val="00DC0EAE"/>
    <w:rsid w:val="00DD599B"/>
    <w:rsid w:val="00DE3183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3FE5"/>
    <w:rsid w:val="00EA73A0"/>
    <w:rsid w:val="00EA7E4F"/>
    <w:rsid w:val="00EB4334"/>
    <w:rsid w:val="00EB536E"/>
    <w:rsid w:val="00EC0AE2"/>
    <w:rsid w:val="00EC4A68"/>
    <w:rsid w:val="00EC4D0F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B74D8"/>
    <w:rsid w:val="00FD7C76"/>
    <w:rsid w:val="00FE15DD"/>
    <w:rsid w:val="00FE3D52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13D4D-4F4F-4767-97E4-F39387E7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2720</Words>
  <Characters>14694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44</cp:revision>
  <cp:lastPrinted>2016-05-12T13:00:00Z</cp:lastPrinted>
  <dcterms:created xsi:type="dcterms:W3CDTF">2016-05-18T14:37:00Z</dcterms:created>
  <dcterms:modified xsi:type="dcterms:W3CDTF">2016-07-21T14:01:00Z</dcterms:modified>
</cp:coreProperties>
</file>